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61" w:rsidRDefault="00605861" w:rsidP="002360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030">
        <w:rPr>
          <w:rFonts w:ascii="Times New Roman" w:hAnsi="Times New Roman" w:cs="Times New Roman"/>
          <w:b/>
          <w:sz w:val="28"/>
          <w:szCs w:val="28"/>
        </w:rPr>
        <w:t>KOMUNIKAT KRAJOWEJ RADY PZD</w:t>
      </w:r>
    </w:p>
    <w:p w:rsidR="00236030" w:rsidRPr="00236030" w:rsidRDefault="00236030" w:rsidP="002360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sprawie regulacji stanu prawnego gruntów ROD</w:t>
      </w:r>
    </w:p>
    <w:p w:rsidR="000E5FE9" w:rsidRDefault="00236030" w:rsidP="002360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siedzeniu Krajowej Rady PZD w dniu 26 lutego przedstawiono wyniki działań w zakresie regulacji stanu prawnego gruntów ROD</w:t>
      </w:r>
      <w:r w:rsidR="000E5FE9">
        <w:rPr>
          <w:rFonts w:ascii="Times New Roman" w:hAnsi="Times New Roman" w:cs="Times New Roman"/>
          <w:sz w:val="28"/>
          <w:szCs w:val="28"/>
        </w:rPr>
        <w:t xml:space="preserve"> na podstawie</w:t>
      </w:r>
      <w:r>
        <w:rPr>
          <w:rFonts w:ascii="Times New Roman" w:hAnsi="Times New Roman" w:cs="Times New Roman"/>
          <w:sz w:val="28"/>
          <w:szCs w:val="28"/>
        </w:rPr>
        <w:t xml:space="preserve">  art. 76 ustawy o ROD. </w:t>
      </w:r>
      <w:r w:rsidR="00605861">
        <w:rPr>
          <w:rFonts w:ascii="Times New Roman" w:hAnsi="Times New Roman" w:cs="Times New Roman"/>
          <w:sz w:val="28"/>
          <w:szCs w:val="28"/>
        </w:rPr>
        <w:t xml:space="preserve">Dzięki </w:t>
      </w:r>
      <w:r>
        <w:rPr>
          <w:rFonts w:ascii="Times New Roman" w:hAnsi="Times New Roman" w:cs="Times New Roman"/>
          <w:sz w:val="28"/>
          <w:szCs w:val="28"/>
        </w:rPr>
        <w:t>przyjętym rozwiązaniom prawnym</w:t>
      </w:r>
      <w:r w:rsidR="00605861">
        <w:rPr>
          <w:rFonts w:ascii="Times New Roman" w:hAnsi="Times New Roman" w:cs="Times New Roman"/>
          <w:sz w:val="28"/>
          <w:szCs w:val="28"/>
        </w:rPr>
        <w:t xml:space="preserve">, PZD po raz kolejny podejmuje batalie </w:t>
      </w:r>
      <w:r>
        <w:rPr>
          <w:rFonts w:ascii="Times New Roman" w:hAnsi="Times New Roman" w:cs="Times New Roman"/>
          <w:sz w:val="28"/>
          <w:szCs w:val="28"/>
        </w:rPr>
        <w:t>w tej kwestii. Regulacja</w:t>
      </w:r>
      <w:r w:rsidR="00605861">
        <w:rPr>
          <w:rFonts w:ascii="Times New Roman" w:hAnsi="Times New Roman" w:cs="Times New Roman"/>
          <w:sz w:val="28"/>
          <w:szCs w:val="28"/>
        </w:rPr>
        <w:t xml:space="preserve"> stanu prawnego gruntów ROD jest niezwykle istotna dla dalszego ich funkcjonowania oraz zabezpieczenia praw działkowców i PZD, chociażby w przypadku likwidacji bądź roszczeń. Od wejścia w życie 19 stycznia 2014 roku ustawy o ROD minął ponad rok.</w:t>
      </w:r>
      <w:r w:rsidR="00BF78F9">
        <w:rPr>
          <w:rFonts w:ascii="Times New Roman" w:hAnsi="Times New Roman" w:cs="Times New Roman"/>
          <w:sz w:val="28"/>
          <w:szCs w:val="28"/>
        </w:rPr>
        <w:t xml:space="preserve"> W tym czasie Związek ustalił, że na terenie 22 okręgowych zarządów PZD ( oprócz: OZ w  Elblągu, OZ Gorzowie Wlkp., OZ w Legnicy , OZ w Zielonej Górze</w:t>
      </w:r>
      <w:r w:rsidR="006034CF">
        <w:rPr>
          <w:rFonts w:ascii="Times New Roman" w:hAnsi="Times New Roman" w:cs="Times New Roman"/>
          <w:sz w:val="28"/>
          <w:szCs w:val="28"/>
        </w:rPr>
        <w:t>, które posiadają uregulowany stan prawny gruntów ROD</w:t>
      </w:r>
      <w:r w:rsidR="00BF78F9">
        <w:rPr>
          <w:rFonts w:ascii="Times New Roman" w:hAnsi="Times New Roman" w:cs="Times New Roman"/>
          <w:sz w:val="28"/>
          <w:szCs w:val="28"/>
        </w:rPr>
        <w:t xml:space="preserve">) </w:t>
      </w:r>
      <w:r w:rsidR="00BF78F9" w:rsidRPr="0072404F">
        <w:rPr>
          <w:rFonts w:ascii="Times New Roman" w:hAnsi="Times New Roman" w:cs="Times New Roman"/>
          <w:b/>
          <w:sz w:val="28"/>
          <w:szCs w:val="28"/>
        </w:rPr>
        <w:t>1791 ROD o powierzchni bliskiej 11 tyś ha, kwalifikuje się do regulacji stanu prawnego</w:t>
      </w:r>
      <w:r w:rsidR="000E5FE9">
        <w:rPr>
          <w:rFonts w:ascii="Times New Roman" w:hAnsi="Times New Roman" w:cs="Times New Roman"/>
          <w:b/>
          <w:sz w:val="28"/>
          <w:szCs w:val="28"/>
        </w:rPr>
        <w:t>.</w:t>
      </w:r>
    </w:p>
    <w:p w:rsidR="000E5FE9" w:rsidRDefault="00BF78F9" w:rsidP="00236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04F">
        <w:rPr>
          <w:rFonts w:ascii="Times New Roman" w:hAnsi="Times New Roman" w:cs="Times New Roman"/>
          <w:sz w:val="28"/>
          <w:szCs w:val="28"/>
        </w:rPr>
        <w:t>Zgodnie z art. 76 ustawy o ROD należy wykazać</w:t>
      </w:r>
      <w:r w:rsidR="0072404F" w:rsidRPr="00D854A4">
        <w:rPr>
          <w:rStyle w:val="Pogrubienie"/>
          <w:sz w:val="28"/>
          <w:szCs w:val="28"/>
        </w:rPr>
        <w:t xml:space="preserve">, </w:t>
      </w:r>
      <w:r w:rsidR="0072404F" w:rsidRPr="006A5F96">
        <w:rPr>
          <w:rStyle w:val="Pogrubienie"/>
          <w:rFonts w:ascii="Times New Roman" w:hAnsi="Times New Roman" w:cs="Times New Roman"/>
          <w:sz w:val="28"/>
          <w:szCs w:val="28"/>
        </w:rPr>
        <w:t>że w dniu wejścia w życie tej ustawy ogród spełniał jedną z czterech przesłanek (</w:t>
      </w:r>
      <w:r w:rsidR="0072404F" w:rsidRPr="006A5F96">
        <w:rPr>
          <w:rFonts w:ascii="Times New Roman" w:hAnsi="Times New Roman" w:cs="Times New Roman"/>
          <w:sz w:val="28"/>
          <w:szCs w:val="28"/>
        </w:rPr>
        <w:t>teren ROD przeznaczono w miejscowym planie zagospodarowania przestrzennego pod ogród działkowy, albo ROD funkcjonuje ponad 30 lat, a nabycie własnośc</w:t>
      </w:r>
      <w:r w:rsidR="0072404F">
        <w:rPr>
          <w:rFonts w:ascii="Times New Roman" w:hAnsi="Times New Roman" w:cs="Times New Roman"/>
          <w:sz w:val="28"/>
          <w:szCs w:val="28"/>
        </w:rPr>
        <w:t>i gruntu przez Skarb Państwa czy też</w:t>
      </w:r>
      <w:r w:rsidR="0072404F" w:rsidRPr="006A5F96">
        <w:rPr>
          <w:rFonts w:ascii="Times New Roman" w:hAnsi="Times New Roman" w:cs="Times New Roman"/>
          <w:sz w:val="28"/>
          <w:szCs w:val="28"/>
        </w:rPr>
        <w:t xml:space="preserve"> gminę nastąpiło w związku z zakładaniem bądź funkcjonowaniem na nim ogrodu, albo ogród, w chwili wejścia w życie ustawy o pracowniczych ogrodach działkowych z 1981 r. miał ustaloną lokalizację stałą, albo przekształcił się z ogrodu czasowego w stały na mocy przepisów tejże ustawy).</w:t>
      </w:r>
    </w:p>
    <w:p w:rsidR="000E5FE9" w:rsidRDefault="00236030" w:rsidP="000E5F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70C">
        <w:rPr>
          <w:rFonts w:ascii="Times New Roman" w:hAnsi="Times New Roman" w:cs="Times New Roman"/>
          <w:sz w:val="28"/>
          <w:szCs w:val="28"/>
        </w:rPr>
        <w:t>Dzię</w:t>
      </w:r>
      <w:r>
        <w:rPr>
          <w:rFonts w:ascii="Times New Roman" w:hAnsi="Times New Roman" w:cs="Times New Roman"/>
          <w:sz w:val="28"/>
          <w:szCs w:val="28"/>
        </w:rPr>
        <w:t>ki zaangażowaniu wszys</w:t>
      </w:r>
      <w:r w:rsidR="006034CF">
        <w:rPr>
          <w:rFonts w:ascii="Times New Roman" w:hAnsi="Times New Roman" w:cs="Times New Roman"/>
          <w:sz w:val="28"/>
          <w:szCs w:val="28"/>
        </w:rPr>
        <w:t>tkich struktur PZD do gmin lub S</w:t>
      </w:r>
      <w:r>
        <w:rPr>
          <w:rFonts w:ascii="Times New Roman" w:hAnsi="Times New Roman" w:cs="Times New Roman"/>
          <w:sz w:val="28"/>
          <w:szCs w:val="28"/>
        </w:rPr>
        <w:t xml:space="preserve">karbu Państwa , jako </w:t>
      </w:r>
      <w:r w:rsidR="00E4370C">
        <w:rPr>
          <w:rFonts w:ascii="Times New Roman" w:hAnsi="Times New Roman" w:cs="Times New Roman"/>
          <w:sz w:val="28"/>
          <w:szCs w:val="28"/>
        </w:rPr>
        <w:t xml:space="preserve">właścicieli gruntów </w:t>
      </w:r>
      <w:r w:rsidR="00E4370C" w:rsidRPr="000E5FE9">
        <w:rPr>
          <w:rFonts w:ascii="Times New Roman" w:hAnsi="Times New Roman" w:cs="Times New Roman"/>
          <w:b/>
          <w:sz w:val="28"/>
          <w:szCs w:val="28"/>
        </w:rPr>
        <w:t>zostały złoż</w:t>
      </w:r>
      <w:r w:rsidRPr="000E5FE9">
        <w:rPr>
          <w:rFonts w:ascii="Times New Roman" w:hAnsi="Times New Roman" w:cs="Times New Roman"/>
          <w:b/>
          <w:sz w:val="28"/>
          <w:szCs w:val="28"/>
        </w:rPr>
        <w:t>one wnioski w stosunku do 808 ROD o powierzchni blisko 5300 ha, co stanowi 48 % powierzchni podlegającej regulacji na podstawie art. 76 ust</w:t>
      </w:r>
      <w:r w:rsidR="00E4370C" w:rsidRPr="000E5FE9">
        <w:rPr>
          <w:rFonts w:ascii="Times New Roman" w:hAnsi="Times New Roman" w:cs="Times New Roman"/>
          <w:b/>
          <w:sz w:val="28"/>
          <w:szCs w:val="28"/>
        </w:rPr>
        <w:t>a</w:t>
      </w:r>
      <w:r w:rsidRPr="000E5FE9">
        <w:rPr>
          <w:rFonts w:ascii="Times New Roman" w:hAnsi="Times New Roman" w:cs="Times New Roman"/>
          <w:b/>
          <w:sz w:val="28"/>
          <w:szCs w:val="28"/>
        </w:rPr>
        <w:t>w</w:t>
      </w:r>
      <w:r w:rsidR="00E4370C" w:rsidRPr="000E5FE9">
        <w:rPr>
          <w:rFonts w:ascii="Times New Roman" w:hAnsi="Times New Roman" w:cs="Times New Roman"/>
          <w:b/>
          <w:sz w:val="28"/>
          <w:szCs w:val="28"/>
        </w:rPr>
        <w:t>y</w:t>
      </w:r>
      <w:r w:rsidRPr="000E5FE9">
        <w:rPr>
          <w:rFonts w:ascii="Times New Roman" w:hAnsi="Times New Roman" w:cs="Times New Roman"/>
          <w:b/>
          <w:sz w:val="28"/>
          <w:szCs w:val="28"/>
        </w:rPr>
        <w:t xml:space="preserve"> o ROD. </w:t>
      </w:r>
      <w:r w:rsidR="00745C42" w:rsidRPr="000E5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C42">
        <w:rPr>
          <w:rFonts w:ascii="Times New Roman" w:hAnsi="Times New Roman" w:cs="Times New Roman"/>
          <w:sz w:val="28"/>
          <w:szCs w:val="28"/>
        </w:rPr>
        <w:t xml:space="preserve">Krajowa Rada PZD stwierdziła, że działkowcy mogli się przekonać, że ustawa „działa” z </w:t>
      </w:r>
      <w:r w:rsidR="00745C42">
        <w:rPr>
          <w:rFonts w:ascii="Times New Roman" w:hAnsi="Times New Roman" w:cs="Times New Roman"/>
          <w:sz w:val="28"/>
          <w:szCs w:val="28"/>
        </w:rPr>
        <w:lastRenderedPageBreak/>
        <w:t xml:space="preserve">korzyścią dla nich, gdyż </w:t>
      </w:r>
      <w:r w:rsidR="00745C42" w:rsidRPr="000E5FE9">
        <w:rPr>
          <w:rFonts w:ascii="Times New Roman" w:hAnsi="Times New Roman" w:cs="Times New Roman"/>
          <w:b/>
          <w:sz w:val="28"/>
          <w:szCs w:val="28"/>
        </w:rPr>
        <w:t xml:space="preserve">PZD uzyskał decyzje na mocy których potwierdzone zostało na rzecz PZD prawo użytkowania do gruntów o powierzchni blisko 430 ha na której funkcjonują 83 ROD. </w:t>
      </w:r>
      <w:r w:rsidR="00745C42">
        <w:rPr>
          <w:rFonts w:ascii="Times New Roman" w:hAnsi="Times New Roman" w:cs="Times New Roman"/>
          <w:sz w:val="28"/>
          <w:szCs w:val="28"/>
        </w:rPr>
        <w:t xml:space="preserve">W załączeniu poniżej zamieszczamy wykaz ROD, którym na wniosek PZD ustanowiono prawo użytkowania. </w:t>
      </w:r>
    </w:p>
    <w:p w:rsidR="000E5FE9" w:rsidRDefault="00745C42" w:rsidP="000E5F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ajowa Rada PZD stwierdza, że   uprawnione organy właścicieli gruntów</w:t>
      </w:r>
      <w:r w:rsidR="000E5FE9">
        <w:rPr>
          <w:rFonts w:ascii="Times New Roman" w:hAnsi="Times New Roman" w:cs="Times New Roman"/>
          <w:sz w:val="28"/>
          <w:szCs w:val="28"/>
        </w:rPr>
        <w:t xml:space="preserve"> ( gmin/Skarbu Państwa)</w:t>
      </w:r>
      <w:r>
        <w:rPr>
          <w:rFonts w:ascii="Times New Roman" w:hAnsi="Times New Roman" w:cs="Times New Roman"/>
          <w:sz w:val="28"/>
          <w:szCs w:val="28"/>
        </w:rPr>
        <w:t xml:space="preserve"> zbyt wolno rozpatrują wnioski złożone przez Związek. Kwestia ta wymaga podjęcia rozmów z włodarzami miast i interwencji ze strony struktur Związku i działkowców. Związek nadal będzie podejmować przewidziane praw</w:t>
      </w:r>
      <w:r w:rsidR="007A78DC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m działania i wzmożone wysiłki w obronie ROD składając kolejne wnioski o regulacje stanu prawnego gruntów ROD. Krajowa Rada PZD stoi na stanowisku, że działania te należy zintensyfikować, merytorycznie </w:t>
      </w:r>
      <w:r w:rsidR="007A78DC">
        <w:rPr>
          <w:rFonts w:ascii="Times New Roman" w:hAnsi="Times New Roman" w:cs="Times New Roman"/>
          <w:sz w:val="28"/>
          <w:szCs w:val="28"/>
        </w:rPr>
        <w:t>przygotowywać wnioski, korzystać</w:t>
      </w:r>
      <w:r>
        <w:rPr>
          <w:rFonts w:ascii="Times New Roman" w:hAnsi="Times New Roman" w:cs="Times New Roman"/>
          <w:sz w:val="28"/>
          <w:szCs w:val="28"/>
        </w:rPr>
        <w:t xml:space="preserve"> z pomocy zarządów ROD i działkowców.</w:t>
      </w:r>
      <w:r w:rsidR="00F43BF5">
        <w:rPr>
          <w:rFonts w:ascii="Times New Roman" w:hAnsi="Times New Roman" w:cs="Times New Roman"/>
          <w:sz w:val="28"/>
          <w:szCs w:val="28"/>
        </w:rPr>
        <w:t xml:space="preserve"> Krajowa Rada PZD podkreśliła, że ustawa dała dobre warunki prawne aby kwestię gruntów o nieuregulowanym stanie prawnym rozwiązać. Zatem nie wolno tej możliwości zaprzepaścić . </w:t>
      </w:r>
    </w:p>
    <w:p w:rsidR="00F43BF5" w:rsidRDefault="00F43BF5" w:rsidP="000E5F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ajowa Rada PZD zaapelowała o wzmożony wysiłek aby w działaniach w zakresie regulacji stanu prawnego ROD, nie pominąć żadnego ROD, który spełnia kryteria wymienione w art. 76 ustawy o ROD z 13 grudnia 2013 roku.</w:t>
      </w:r>
    </w:p>
    <w:p w:rsidR="000E5FE9" w:rsidRPr="000E5FE9" w:rsidRDefault="000E5FE9" w:rsidP="000E5FE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Krajowa Rada PZD w kwestii regulacji stanu prawnego gruntów ROD na podstawie art. 76 ust. o ROD zajęła w dniu 26 lutego 2015 r. stanowisko – </w:t>
      </w:r>
      <w:r w:rsidRPr="000E5FE9">
        <w:rPr>
          <w:rFonts w:ascii="Times New Roman" w:hAnsi="Times New Roman" w:cs="Times New Roman"/>
          <w:b/>
          <w:sz w:val="28"/>
          <w:szCs w:val="28"/>
          <w:u w:val="single"/>
        </w:rPr>
        <w:t>link do stanowiska</w:t>
      </w:r>
    </w:p>
    <w:p w:rsidR="00F43BF5" w:rsidRDefault="00F43BF5" w:rsidP="00236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 PZD</w:t>
      </w:r>
    </w:p>
    <w:p w:rsidR="00CF6EDC" w:rsidRDefault="00CF6EDC" w:rsidP="00CF6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ROD,</w:t>
      </w:r>
    </w:p>
    <w:p w:rsidR="00CF6EDC" w:rsidRDefault="00CF6EDC" w:rsidP="00CF6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tórym na wniosek PZD ustanowiono prawo użytkowania w oparciu o art. 76 ustawy z dnia 13 grudnia 2013 r. o ROD ( na dzień 10.02.2015)</w:t>
      </w:r>
    </w:p>
    <w:p w:rsidR="00CF6EDC" w:rsidRDefault="00CF6EDC" w:rsidP="00CF6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705" w:type="dxa"/>
        <w:tblLayout w:type="fixed"/>
        <w:tblLook w:val="04A0"/>
      </w:tblPr>
      <w:tblGrid>
        <w:gridCol w:w="535"/>
        <w:gridCol w:w="2410"/>
        <w:gridCol w:w="588"/>
        <w:gridCol w:w="1681"/>
        <w:gridCol w:w="1560"/>
        <w:gridCol w:w="1417"/>
        <w:gridCol w:w="1514"/>
      </w:tblGrid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w w:val="90"/>
              </w:rPr>
              <w:t>Lp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OZPZD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0"/>
                <w:w w:val="90"/>
              </w:rPr>
              <w:t>Lp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Nazwa RO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Miejscowoś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ind w:left="-108"/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Powierzchnia ha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center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Gmina/Skarb Państ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BYGDOSZCZ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orowiank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Tucho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926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Tuchol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ałuczank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Żn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3,280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Żnin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tokrotk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Świeci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475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 xml:space="preserve">Świecie 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efan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ożenkow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0,174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Osielsko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udowlan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 xml:space="preserve">Bożenkowo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9,081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Osielsko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Zacisz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ożenkow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6,3268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Osielsko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Chmielnik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rądoc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4,150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Nowa Wielka Wieś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Energety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ożenkow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7,396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Osielsko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9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d Orłem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rądoc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5,3899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 xml:space="preserve">Nowa Wielka Wieś 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zuware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rądoc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260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Nowa Wielka Wieś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Rekreacj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Tryszczy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3,100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ronowo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2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Zofiówk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Inowrocła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109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karb Państ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Nasycaln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olec Kujawsk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4,004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olec Kujawski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ółk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ieczysk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,003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karb Państ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d Borem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rądoc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7,224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karb Państ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Razem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pacing w:val="-20"/>
                <w:w w:val="90"/>
                <w:sz w:val="28"/>
                <w:szCs w:val="28"/>
              </w:rPr>
              <w:t>77,9007</w: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GDAŃSK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Henryka Sucharskieg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Wejherow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0,7938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Wejherowo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pacing w:val="-20"/>
                <w:w w:val="90"/>
                <w:sz w:val="28"/>
                <w:szCs w:val="28"/>
              </w:rPr>
              <w:t>0,7938</w: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KALISZ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lejarz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nętów Górn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490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karb Państ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Wspólnot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Ture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1,100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karb Państ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Relak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ł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9,709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karb Państ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onanz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alisz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3,0988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alisz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Energetyk I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n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8,128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karb Państ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Gware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n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5,583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karb Państ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Cerami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alisz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,048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alisz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lejarz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Ostrów Wlkp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9,9428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Ostrów Wlkp.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9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Nad Zalewem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Ruszów k/Koł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7,950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ścielec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Malink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Ture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7,152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Turek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Radość Transportowc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Ture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3,3058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Turek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Razem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pacing w:val="-20"/>
                <w:w w:val="90"/>
                <w:sz w:val="28"/>
                <w:szCs w:val="28"/>
              </w:rPr>
              <w:t>69,5088</w: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KOSZALIN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E. Giercza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szal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5,0125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karb Państ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J. Fałat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szal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3,0045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szalin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A.Mickiewicz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Czapline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9,287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Czaplinek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lejarz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szal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4,697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szalin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Ika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Mirosławie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1,015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karb Państ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E. Giercza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łobrze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1319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łobrzeg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Urzędowy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Drawsko-Pomorski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,704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Drawsko-Pomorskie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udowlan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łobrze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5,730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łobrzeg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9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Flor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zczecine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,350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zczecinek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E. Giercza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iałogar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0,667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iałogard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 xml:space="preserve">Kolejarz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zczecine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,6624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Razem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pacing w:val="-20"/>
                <w:w w:val="90"/>
                <w:sz w:val="28"/>
                <w:szCs w:val="28"/>
              </w:rPr>
              <w:t>58,2643</w: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LUBLIN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Traktore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Lubl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,910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Lublin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Robotni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Lubl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,710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Lublin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Mak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Lubl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6,1589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Lublin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ionie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Lubl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8,1998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Lublin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Młynarz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Lubl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7,0808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Lublin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iastowsk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Lubl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996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Lublin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Relak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Włodaw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0,2178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Włoda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ln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Włodaw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4,0095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Włoda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Razem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pacing w:val="-20"/>
                <w:w w:val="90"/>
                <w:sz w:val="28"/>
                <w:szCs w:val="28"/>
              </w:rPr>
              <w:t>53,2829</w: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ŁÓDZKI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pie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Radomsk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9068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Radomsko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Danut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Radomsk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0184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Radomsko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Razem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pacing w:val="-20"/>
                <w:w w:val="90"/>
                <w:sz w:val="28"/>
                <w:szCs w:val="28"/>
              </w:rPr>
              <w:t>2,9252</w: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MAŁOPOLSKI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roku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Miech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601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Miechów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Miechowity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Miech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7,543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 xml:space="preserve">Miechów 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Włosań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Włosań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9,660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Mogilany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Razem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pacing w:val="-20"/>
                <w:w w:val="90"/>
                <w:sz w:val="28"/>
                <w:szCs w:val="28"/>
              </w:rPr>
              <w:t>18,8046</w: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MAZOWIECKI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rubin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Ciechan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0,460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Ciechanów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on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Ciechan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40,257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Ciechanów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Transportowie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tefanow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5,044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Lesznowol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 xml:space="preserve">Semafor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iast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543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karb Państ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CPN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Wola Mrokowsk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,410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karb Państ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Razem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pacing w:val="-20"/>
                <w:w w:val="90"/>
                <w:sz w:val="28"/>
                <w:szCs w:val="28"/>
              </w:rPr>
              <w:t>49,7151</w: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OPOLSKI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 xml:space="preserve">Przyszłość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Grodk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5315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karb Państ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rzeg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rze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1,0215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rzeg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Relak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ędzierzyn-Koźl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936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ędzierzyn-Koźle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olejarz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luczbor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,601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Kluczbork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Zgod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iał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1794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iał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40-lec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trzelce Opolski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0,285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trzelce Opolskie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Złocień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Niemodli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7519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Niemodlin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Razem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pacing w:val="-20"/>
                <w:w w:val="90"/>
                <w:sz w:val="28"/>
                <w:szCs w:val="28"/>
              </w:rPr>
              <w:t>20,3076</w: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PODLASKI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Drzewiarz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Czarna Białostock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,621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karb Państ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Wojska Polskieg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iałyst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147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iałystok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Razem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pacing w:val="-20"/>
                <w:w w:val="90"/>
                <w:sz w:val="28"/>
                <w:szCs w:val="28"/>
              </w:rPr>
              <w:t>3,7685</w: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PODKARPACKI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Relax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Nowa Sarzyn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0,843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Nowa Sarzyn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Razem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pacing w:val="-20"/>
                <w:w w:val="90"/>
                <w:sz w:val="28"/>
                <w:szCs w:val="28"/>
              </w:rPr>
              <w:t>0,8437</w: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POZNAŃ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 xml:space="preserve">Nad Stawem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3,984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Michała Drzymały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,017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me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5,9149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Dębink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3,915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Im. J. Mazurk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9,281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Tramwajarz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,997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Adama Mickiewicz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4364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rzylesi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067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9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Lotnictwa Polskieg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8,5458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Im. Idziego Świtały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zamotuł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077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zamotuły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Im. O. Kopczyńskieg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Pozna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,3979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Razem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pacing w:val="-20"/>
                <w:w w:val="90"/>
                <w:sz w:val="28"/>
                <w:szCs w:val="28"/>
              </w:rPr>
              <w:t>51,6348</w: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SUDECKI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tokrotk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Świdnic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,668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Świdnic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Trojan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Lądek Zdró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0,992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pacing w:val="-20"/>
                <w:w w:val="90"/>
                <w:sz w:val="28"/>
                <w:szCs w:val="28"/>
              </w:rPr>
              <w:t>3,6612</w:t>
            </w: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SZCZECIN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Relak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Mrzeżynk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6,8688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Trzebiatów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ŚLĄSKI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Miłoś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Rydułtow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1,959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Rydułtowy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ŚWIĘTOKRZYSKI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Brate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Rudk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3,10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Nowa Słupi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WARMIŃSKO-MAZURSKI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tabs>
                <w:tab w:val="left" w:pos="1071"/>
              </w:tabs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Tulipan</w:t>
            </w: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Orzysz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0,842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  <w:t>Skarb Państwa</w:t>
            </w:r>
          </w:p>
        </w:tc>
      </w:tr>
      <w:tr w:rsidR="00CF6EDC" w:rsidTr="001C685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</w:tr>
      <w:tr w:rsidR="00CF6EDC" w:rsidTr="001C685C">
        <w:tc>
          <w:tcPr>
            <w:tcW w:w="2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ŁĄCZNIE</w:t>
            </w:r>
          </w:p>
        </w:tc>
        <w:tc>
          <w:tcPr>
            <w:tcW w:w="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83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EDC" w:rsidRDefault="00CF6EDC" w:rsidP="001C685C">
            <w:pP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  <w:t>424,182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F6EDC" w:rsidRDefault="00CF6EDC" w:rsidP="001C685C">
            <w:pPr>
              <w:jc w:val="right"/>
              <w:rPr>
                <w:rFonts w:ascii="Times New Roman" w:hAnsi="Times New Roman" w:cs="Times New Roman"/>
                <w:b/>
                <w:spacing w:val="-20"/>
                <w:w w:val="90"/>
                <w:sz w:val="28"/>
                <w:szCs w:val="28"/>
              </w:rPr>
            </w:pPr>
          </w:p>
        </w:tc>
      </w:tr>
    </w:tbl>
    <w:p w:rsidR="00CF6EDC" w:rsidRDefault="00CF6EDC" w:rsidP="00CF6EDC">
      <w:pPr>
        <w:pStyle w:val="NormalnyWeb"/>
        <w:tabs>
          <w:tab w:val="left" w:pos="7938"/>
        </w:tabs>
        <w:spacing w:before="0" w:beforeAutospacing="0" w:after="0" w:afterAutospacing="0"/>
        <w:jc w:val="both"/>
        <w:rPr>
          <w:spacing w:val="-20"/>
          <w:w w:val="90"/>
          <w:sz w:val="28"/>
          <w:szCs w:val="28"/>
        </w:rPr>
      </w:pPr>
    </w:p>
    <w:p w:rsidR="00CF6EDC" w:rsidRDefault="00CF6EDC" w:rsidP="00CF6EDC">
      <w:pPr>
        <w:pStyle w:val="NormalnyWeb"/>
        <w:tabs>
          <w:tab w:val="left" w:pos="7938"/>
        </w:tabs>
        <w:spacing w:before="0" w:beforeAutospacing="0" w:after="0" w:afterAutospacing="0"/>
        <w:jc w:val="both"/>
        <w:rPr>
          <w:spacing w:val="-20"/>
          <w:w w:val="90"/>
          <w:sz w:val="28"/>
          <w:szCs w:val="28"/>
        </w:rPr>
      </w:pPr>
    </w:p>
    <w:p w:rsidR="00CF6EDC" w:rsidRDefault="00CF6EDC" w:rsidP="00CF6EDC">
      <w:pPr>
        <w:spacing w:line="240" w:lineRule="auto"/>
      </w:pPr>
    </w:p>
    <w:p w:rsidR="0072404F" w:rsidRDefault="00F43BF5" w:rsidP="00236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70C" w:rsidRDefault="00E4370C" w:rsidP="00236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61" w:rsidRPr="00605861" w:rsidRDefault="00605861" w:rsidP="00236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61" w:rsidRPr="00605861" w:rsidRDefault="00605861" w:rsidP="00236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5861" w:rsidRPr="00605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05861"/>
    <w:rsid w:val="000E5FE9"/>
    <w:rsid w:val="00236030"/>
    <w:rsid w:val="006034CF"/>
    <w:rsid w:val="00605861"/>
    <w:rsid w:val="0072404F"/>
    <w:rsid w:val="00745C42"/>
    <w:rsid w:val="007A78DC"/>
    <w:rsid w:val="00BF78F9"/>
    <w:rsid w:val="00CF6EDC"/>
    <w:rsid w:val="00E4370C"/>
    <w:rsid w:val="00F4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404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F6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F6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17BD-061F-463C-9529-78CD354B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15-02-27T12:58:00Z</cp:lastPrinted>
  <dcterms:created xsi:type="dcterms:W3CDTF">2015-02-27T12:02:00Z</dcterms:created>
  <dcterms:modified xsi:type="dcterms:W3CDTF">2015-02-27T13:14:00Z</dcterms:modified>
</cp:coreProperties>
</file>